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7C" w:rsidRPr="00EC317C" w:rsidRDefault="00EC317C" w:rsidP="00EC317C">
      <w:pPr>
        <w:pStyle w:val="ae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EC317C">
        <w:rPr>
          <w:rFonts w:ascii="Times New Roman" w:hAnsi="Times New Roman"/>
          <w:b/>
          <w:noProof/>
          <w:sz w:val="28"/>
          <w:szCs w:val="28"/>
        </w:rPr>
        <w:tab/>
      </w:r>
      <w:r w:rsidRPr="00EC317C">
        <w:rPr>
          <w:rFonts w:ascii="Times New Roman" w:hAnsi="Times New Roman"/>
          <w:b/>
          <w:noProof/>
          <w:sz w:val="28"/>
          <w:szCs w:val="28"/>
        </w:rPr>
        <w:tab/>
      </w:r>
      <w:r w:rsidRPr="00EC317C">
        <w:rPr>
          <w:rFonts w:ascii="Times New Roman" w:hAnsi="Times New Roman"/>
          <w:b/>
          <w:noProof/>
          <w:sz w:val="28"/>
          <w:szCs w:val="28"/>
        </w:rPr>
        <w:tab/>
        <w:t>ПРОЕКТ</w:t>
      </w:r>
    </w:p>
    <w:p w:rsidR="00F04BD7" w:rsidRPr="00F04BD7" w:rsidRDefault="00F57DD6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 МУНИЦИПАЛЬНОГО РАЙОНА</w:t>
      </w:r>
    </w:p>
    <w:p w:rsidR="00F04BD7" w:rsidRPr="00F04BD7" w:rsidRDefault="00F04BD7" w:rsidP="00F04BD7">
      <w:pPr>
        <w:pStyle w:val="ae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04BD7" w:rsidRPr="00F04BD7" w:rsidRDefault="00F04BD7" w:rsidP="00F04B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</w:p>
    <w:p w:rsidR="00F04BD7" w:rsidRPr="00F04BD7" w:rsidRDefault="00F04BD7" w:rsidP="00F04BD7">
      <w:pPr>
        <w:pStyle w:val="ae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 xml:space="preserve">от </w:t>
      </w:r>
      <w:r w:rsidR="00EC317C">
        <w:rPr>
          <w:rFonts w:ascii="Times New Roman" w:hAnsi="Times New Roman"/>
          <w:b/>
          <w:sz w:val="28"/>
          <w:szCs w:val="28"/>
        </w:rPr>
        <w:t>__</w:t>
      </w:r>
      <w:r w:rsidRPr="00F04BD7">
        <w:rPr>
          <w:rFonts w:ascii="Times New Roman" w:hAnsi="Times New Roman"/>
          <w:b/>
          <w:sz w:val="28"/>
          <w:szCs w:val="28"/>
        </w:rPr>
        <w:t>.</w:t>
      </w:r>
      <w:r w:rsidR="00EC317C">
        <w:rPr>
          <w:rFonts w:ascii="Times New Roman" w:hAnsi="Times New Roman"/>
          <w:b/>
          <w:sz w:val="28"/>
          <w:szCs w:val="28"/>
        </w:rPr>
        <w:t>__</w:t>
      </w:r>
      <w:r w:rsidR="00F14C1C">
        <w:rPr>
          <w:rFonts w:ascii="Times New Roman" w:hAnsi="Times New Roman"/>
          <w:b/>
          <w:sz w:val="28"/>
          <w:szCs w:val="28"/>
        </w:rPr>
        <w:t>.2020 года</w:t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</w:r>
      <w:r w:rsidR="00F14C1C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EC317C">
        <w:rPr>
          <w:rFonts w:ascii="Times New Roman" w:hAnsi="Times New Roman"/>
          <w:b/>
          <w:sz w:val="28"/>
          <w:szCs w:val="28"/>
        </w:rPr>
        <w:t>__</w:t>
      </w:r>
    </w:p>
    <w:p w:rsidR="00E476D1" w:rsidRPr="00F1044E" w:rsidRDefault="00E476D1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</w:t>
      </w:r>
      <w:r w:rsidRPr="00F1044E">
        <w:rPr>
          <w:rFonts w:ascii="Times New Roman" w:hAnsi="Times New Roman"/>
          <w:sz w:val="28"/>
          <w:szCs w:val="28"/>
        </w:rPr>
        <w:t>рации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истского</w:t>
      </w:r>
      <w:r w:rsidRPr="00F1044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 xml:space="preserve">Ершовского муниципального района </w:t>
      </w:r>
      <w:r>
        <w:rPr>
          <w:rFonts w:ascii="Times New Roman" w:hAnsi="Times New Roman"/>
          <w:sz w:val="28"/>
          <w:szCs w:val="28"/>
        </w:rPr>
        <w:t>от 05</w:t>
      </w:r>
      <w:r w:rsidRPr="00F1044E">
        <w:rPr>
          <w:rFonts w:ascii="Times New Roman" w:hAnsi="Times New Roman"/>
          <w:sz w:val="28"/>
          <w:szCs w:val="28"/>
        </w:rPr>
        <w:t>.09.2019 №</w:t>
      </w:r>
      <w:r>
        <w:rPr>
          <w:rFonts w:ascii="Times New Roman" w:hAnsi="Times New Roman"/>
          <w:sz w:val="28"/>
          <w:szCs w:val="28"/>
        </w:rPr>
        <w:t xml:space="preserve"> 59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1044E" w:rsidRDefault="00F1044E" w:rsidP="00F1044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F1044E">
          <w:rPr>
            <w:rFonts w:ascii="Times New Roman" w:hAnsi="Times New Roman"/>
            <w:sz w:val="28"/>
            <w:szCs w:val="28"/>
          </w:rPr>
          <w:t>законом</w:t>
        </w:r>
      </w:hyperlink>
      <w:r w:rsidRPr="00F1044E">
        <w:rPr>
          <w:rFonts w:ascii="Times New Roman" w:hAnsi="Times New Roman"/>
          <w:sz w:val="28"/>
          <w:szCs w:val="28"/>
        </w:rPr>
        <w:t xml:space="preserve">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44E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с постановлением Правительства РФ от 26.03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44E">
        <w:rPr>
          <w:rFonts w:ascii="Times New Roman" w:hAnsi="Times New Roman"/>
          <w:sz w:val="28"/>
          <w:szCs w:val="28"/>
        </w:rPr>
        <w:t xml:space="preserve">236 «О требованиях к предоставлению в электронной форме государственных и муниципальных услуг», руководствуясь Уставом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F1044E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, администрация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F1044E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</w:t>
      </w:r>
    </w:p>
    <w:p w:rsidR="00F1044E" w:rsidRDefault="00F1044E" w:rsidP="00F1044E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044E">
        <w:rPr>
          <w:rFonts w:ascii="Times New Roman" w:hAnsi="Times New Roman"/>
          <w:b/>
          <w:sz w:val="28"/>
          <w:szCs w:val="28"/>
        </w:rPr>
        <w:t>ПОСТАНОВЛЯЕТ:</w:t>
      </w:r>
    </w:p>
    <w:p w:rsidR="00F1044E" w:rsidRPr="00F1044E" w:rsidRDefault="00F1044E" w:rsidP="00F1044E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044E" w:rsidRPr="00F1044E" w:rsidRDefault="00F1044E" w:rsidP="00F1044E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/>
        </w:rPr>
      </w:pPr>
      <w:r w:rsidRPr="00F1044E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r>
        <w:rPr>
          <w:rFonts w:ascii="Times New Roman" w:hAnsi="Times New Roman"/>
          <w:sz w:val="28"/>
          <w:szCs w:val="28"/>
        </w:rPr>
        <w:t>Декабристского</w:t>
      </w:r>
      <w:r w:rsidRPr="00F1044E">
        <w:rPr>
          <w:rFonts w:ascii="Times New Roman" w:hAnsi="Times New Roman"/>
          <w:sz w:val="28"/>
          <w:szCs w:val="28"/>
        </w:rPr>
        <w:t xml:space="preserve"> муниципального образования Ершовского муниципального района от </w:t>
      </w:r>
      <w:r>
        <w:rPr>
          <w:rFonts w:ascii="Times New Roman" w:hAnsi="Times New Roman"/>
          <w:sz w:val="28"/>
          <w:szCs w:val="28"/>
        </w:rPr>
        <w:t>05</w:t>
      </w:r>
      <w:r w:rsidRPr="00F1044E">
        <w:rPr>
          <w:rFonts w:ascii="Times New Roman" w:hAnsi="Times New Roman"/>
          <w:sz w:val="28"/>
          <w:szCs w:val="28"/>
        </w:rPr>
        <w:t>.09.2019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F1044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использование земель или земельного участка, находящихся в муниципальной собственности» следующие изменения:</w:t>
      </w:r>
    </w:p>
    <w:p w:rsidR="00F1044E" w:rsidRPr="00F1044E" w:rsidRDefault="00F1044E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Пункт 2.5 изложить в новой редакции:</w:t>
      </w:r>
    </w:p>
    <w:p w:rsidR="00F1044E" w:rsidRPr="00F1044E" w:rsidRDefault="00F1044E" w:rsidP="00F1044E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«Правовые основания для предоставления муниципальной услуги.</w:t>
      </w:r>
    </w:p>
    <w:p w:rsidR="00F1044E" w:rsidRPr="00F1044E" w:rsidRDefault="00F1044E" w:rsidP="00F1044E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Ершовского муниципального района в сети «Интернет», в федеральном реестре и на Едином портале государственных и муниципальных услуг»;</w:t>
      </w:r>
    </w:p>
    <w:p w:rsidR="00F1044E" w:rsidRPr="00F1044E" w:rsidRDefault="00F57DD6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абзац пункта</w:t>
      </w:r>
      <w:r w:rsidR="00F1044E" w:rsidRPr="00F1044E">
        <w:rPr>
          <w:rFonts w:ascii="Times New Roman" w:hAnsi="Times New Roman"/>
          <w:sz w:val="28"/>
          <w:szCs w:val="28"/>
        </w:rPr>
        <w:t xml:space="preserve"> 2.6.1 дополнить </w:t>
      </w:r>
      <w:r>
        <w:rPr>
          <w:rFonts w:ascii="Times New Roman" w:hAnsi="Times New Roman"/>
          <w:sz w:val="28"/>
          <w:szCs w:val="28"/>
        </w:rPr>
        <w:t>тире</w:t>
      </w:r>
      <w:r w:rsidR="00F1044E" w:rsidRPr="00F1044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1044E" w:rsidRPr="00F1044E" w:rsidRDefault="00F1044E" w:rsidP="00F1044E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 xml:space="preserve">«-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</w:t>
      </w:r>
      <w:r w:rsidRPr="00F1044E">
        <w:rPr>
          <w:rFonts w:ascii="Times New Roman" w:hAnsi="Times New Roman"/>
          <w:sz w:val="28"/>
          <w:szCs w:val="28"/>
        </w:rPr>
        <w:lastRenderedPageBreak/>
        <w:t>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»;</w:t>
      </w:r>
    </w:p>
    <w:p w:rsidR="00F1044E" w:rsidRPr="00F1044E" w:rsidRDefault="00F1044E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Пункт 2.6.2.2. признать утратившим силу;</w:t>
      </w:r>
    </w:p>
    <w:p w:rsidR="00F1044E" w:rsidRPr="00F1044E" w:rsidRDefault="00F1044E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Дополнить пунктом 2.8.1 следующего содержания: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«</w:t>
      </w:r>
      <w:r w:rsidRPr="00F1044E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 приостановления</w:t>
      </w:r>
      <w:r w:rsidRPr="00F1044E">
        <w:rPr>
          <w:rFonts w:ascii="Times New Roman" w:hAnsi="Times New Roman"/>
          <w:sz w:val="28"/>
          <w:szCs w:val="28"/>
        </w:rPr>
        <w:t xml:space="preserve"> </w:t>
      </w:r>
      <w:r w:rsidRPr="00F1044E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»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ab/>
        <w:t>Оснований для приостановления предоставления муниципальной услуги нет»;</w:t>
      </w:r>
    </w:p>
    <w:p w:rsidR="00F1044E" w:rsidRPr="00F1044E" w:rsidRDefault="00F1044E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Пункт 2.13 дополнить абзацем следующего содержания: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«При предоставлении муниципальных услуг в электронной форме обеспечивается получение заявителем сведений о ходе выполнения запроса о предоставлении муниципальной услуги»;</w:t>
      </w:r>
    </w:p>
    <w:p w:rsidR="00F1044E" w:rsidRPr="00F1044E" w:rsidRDefault="00F1044E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пункт 3.5.2 дополнить абзацем следующего содержания: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8" w:history="1">
        <w:r w:rsidRPr="00F1044E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F1044E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;</w:t>
      </w:r>
    </w:p>
    <w:p w:rsidR="00F1044E" w:rsidRPr="00F1044E" w:rsidRDefault="00F1044E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Пункт 3.5.3 изложить в новой редакции:</w:t>
      </w:r>
    </w:p>
    <w:p w:rsidR="00F1044E" w:rsidRPr="00F1044E" w:rsidRDefault="00F1044E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«Срок исполнения административной процедуры составляет три рабочих дня со дня принятия решения о выдаче (отказе в выдаче) разрешения»;</w:t>
      </w:r>
    </w:p>
    <w:p w:rsidR="00F1044E" w:rsidRPr="00F1044E" w:rsidRDefault="00F1044E" w:rsidP="00F1044E">
      <w:pPr>
        <w:pStyle w:val="ae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 xml:space="preserve">Дополнить </w:t>
      </w:r>
      <w:r w:rsidR="00F57DD6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</w:t>
      </w:r>
      <w:r w:rsidRPr="00F1044E">
        <w:rPr>
          <w:rFonts w:ascii="Times New Roman" w:hAnsi="Times New Roman"/>
          <w:sz w:val="28"/>
          <w:szCs w:val="28"/>
        </w:rPr>
        <w:t xml:space="preserve"> Приложения </w:t>
      </w:r>
      <w:r w:rsidR="00F57DD6">
        <w:rPr>
          <w:rFonts w:ascii="Times New Roman" w:hAnsi="Times New Roman"/>
          <w:sz w:val="28"/>
          <w:szCs w:val="28"/>
        </w:rPr>
        <w:t>№ 1</w:t>
      </w:r>
      <w:r w:rsidRPr="00F1044E">
        <w:rPr>
          <w:rFonts w:ascii="Times New Roman" w:hAnsi="Times New Roman"/>
          <w:sz w:val="28"/>
          <w:szCs w:val="28"/>
        </w:rPr>
        <w:t xml:space="preserve"> к административному регламенту абзацем следующего содержания:</w:t>
      </w:r>
    </w:p>
    <w:p w:rsidR="00F1044E" w:rsidRPr="00F1044E" w:rsidRDefault="00F1044E" w:rsidP="00F1044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«</w:t>
      </w:r>
      <w:r w:rsidRPr="00F1044E">
        <w:rPr>
          <w:rFonts w:ascii="Times New Roman" w:hAnsi="Times New Roman"/>
          <w:sz w:val="28"/>
          <w:szCs w:val="28"/>
          <w:shd w:val="clear" w:color="auto" w:fill="FFFFFF"/>
        </w:rPr>
        <w:t>Согласовать осуществление рубки деревьев, кустарников, расположенных в границах вышеуказанного (-ой, -ых) земельного участка (части земельного участка, земель)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указывается в случае, если не установлен запрет на рубку и (или) ограничение рубки в соответствии с федеральными законами и законами субъектов Российской Федерации и при условии указания заявителем информации о необходимости рубки в заявлении</w:t>
      </w:r>
      <w:r w:rsidRPr="00F1044E">
        <w:rPr>
          <w:rFonts w:ascii="Times New Roman" w:hAnsi="Times New Roman"/>
          <w:b/>
          <w:sz w:val="28"/>
          <w:szCs w:val="28"/>
        </w:rPr>
        <w:t xml:space="preserve"> </w:t>
      </w:r>
      <w:r w:rsidRPr="00F1044E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 в соответствии с постановлением Правительства РФ от 27.11.2014 года №1244</w:t>
      </w:r>
      <w:r w:rsidRPr="00F1044E">
        <w:rPr>
          <w:rFonts w:ascii="Times New Roman" w:hAnsi="Times New Roman"/>
          <w:sz w:val="28"/>
          <w:szCs w:val="28"/>
          <w:shd w:val="clear" w:color="auto" w:fill="FFFFFF"/>
        </w:rPr>
        <w:t>)».</w:t>
      </w:r>
    </w:p>
    <w:p w:rsidR="00F1044E" w:rsidRPr="00F1044E" w:rsidRDefault="00F1044E" w:rsidP="00F1044E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Ершовского муниц</w:t>
      </w:r>
      <w:r w:rsidRPr="00F1044E">
        <w:rPr>
          <w:rFonts w:ascii="Times New Roman" w:hAnsi="Times New Roman"/>
          <w:sz w:val="28"/>
          <w:szCs w:val="28"/>
        </w:rPr>
        <w:t>и</w:t>
      </w:r>
      <w:r w:rsidRPr="00F1044E">
        <w:rPr>
          <w:rFonts w:ascii="Times New Roman" w:hAnsi="Times New Roman"/>
          <w:sz w:val="28"/>
          <w:szCs w:val="28"/>
        </w:rPr>
        <w:t>пального района.</w:t>
      </w:r>
    </w:p>
    <w:p w:rsidR="00F1044E" w:rsidRPr="00F1044E" w:rsidRDefault="00F1044E" w:rsidP="00F1044E">
      <w:pPr>
        <w:pStyle w:val="ae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044E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3406BD" w:rsidRPr="00F1044E" w:rsidRDefault="003406BD" w:rsidP="00F1044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476D1" w:rsidRPr="00F1044E" w:rsidRDefault="00E476D1" w:rsidP="00F1044E">
      <w:pPr>
        <w:pStyle w:val="ae"/>
        <w:jc w:val="both"/>
        <w:rPr>
          <w:rFonts w:ascii="Times New Roman" w:eastAsia="Arial CYR" w:hAnsi="Times New Roman"/>
          <w:sz w:val="28"/>
          <w:szCs w:val="28"/>
        </w:rPr>
      </w:pPr>
    </w:p>
    <w:p w:rsidR="00F04BD7" w:rsidRPr="00F04BD7" w:rsidRDefault="00F04BD7" w:rsidP="00F04BD7">
      <w:pPr>
        <w:autoSpaceDE w:val="0"/>
        <w:snapToGrid w:val="0"/>
        <w:rPr>
          <w:rFonts w:ascii="Times New Roman" w:hAnsi="Times New Roman"/>
          <w:sz w:val="28"/>
          <w:szCs w:val="28"/>
        </w:rPr>
      </w:pPr>
      <w:r w:rsidRPr="00F04BD7">
        <w:rPr>
          <w:rFonts w:ascii="Times New Roman" w:hAnsi="Times New Roman"/>
          <w:sz w:val="28"/>
          <w:szCs w:val="28"/>
        </w:rPr>
        <w:t>Глава Декабристского МО</w:t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</w:r>
      <w:r w:rsidRPr="00F04BD7">
        <w:rPr>
          <w:rFonts w:ascii="Times New Roman" w:hAnsi="Times New Roman"/>
          <w:sz w:val="28"/>
          <w:szCs w:val="28"/>
        </w:rPr>
        <w:tab/>
        <w:t>М.А. Полещук</w:t>
      </w:r>
    </w:p>
    <w:sectPr w:rsidR="00F04BD7" w:rsidRPr="00F04BD7" w:rsidSect="00F04BD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0F5121"/>
    <w:multiLevelType w:val="multilevel"/>
    <w:tmpl w:val="DACC6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0181"/>
    <w:rsid w:val="00042F45"/>
    <w:rsid w:val="00086AE7"/>
    <w:rsid w:val="000A00FC"/>
    <w:rsid w:val="000F4C75"/>
    <w:rsid w:val="00101860"/>
    <w:rsid w:val="00106CD6"/>
    <w:rsid w:val="001424A0"/>
    <w:rsid w:val="0016699D"/>
    <w:rsid w:val="00181435"/>
    <w:rsid w:val="0018239F"/>
    <w:rsid w:val="001A05D0"/>
    <w:rsid w:val="001B29BF"/>
    <w:rsid w:val="001B63F9"/>
    <w:rsid w:val="001B6E7B"/>
    <w:rsid w:val="001F0E81"/>
    <w:rsid w:val="00202263"/>
    <w:rsid w:val="0025786C"/>
    <w:rsid w:val="00270028"/>
    <w:rsid w:val="00275A53"/>
    <w:rsid w:val="002D5A5A"/>
    <w:rsid w:val="002F617D"/>
    <w:rsid w:val="003406BD"/>
    <w:rsid w:val="00353282"/>
    <w:rsid w:val="003B005B"/>
    <w:rsid w:val="003E1142"/>
    <w:rsid w:val="003F2E48"/>
    <w:rsid w:val="004504C0"/>
    <w:rsid w:val="00453E54"/>
    <w:rsid w:val="004B4224"/>
    <w:rsid w:val="004C3A1D"/>
    <w:rsid w:val="004C6F1C"/>
    <w:rsid w:val="004D1256"/>
    <w:rsid w:val="004D142A"/>
    <w:rsid w:val="004E4831"/>
    <w:rsid w:val="00514943"/>
    <w:rsid w:val="005218B7"/>
    <w:rsid w:val="00592DA2"/>
    <w:rsid w:val="005956F7"/>
    <w:rsid w:val="005E0BC6"/>
    <w:rsid w:val="005F460A"/>
    <w:rsid w:val="006443C8"/>
    <w:rsid w:val="00671740"/>
    <w:rsid w:val="006775F8"/>
    <w:rsid w:val="0068403A"/>
    <w:rsid w:val="0069666F"/>
    <w:rsid w:val="006A39E3"/>
    <w:rsid w:val="00706F96"/>
    <w:rsid w:val="00730312"/>
    <w:rsid w:val="007340BD"/>
    <w:rsid w:val="0080455B"/>
    <w:rsid w:val="00880458"/>
    <w:rsid w:val="00894215"/>
    <w:rsid w:val="008B6264"/>
    <w:rsid w:val="008E6CDB"/>
    <w:rsid w:val="008F6087"/>
    <w:rsid w:val="00915FA2"/>
    <w:rsid w:val="00935F32"/>
    <w:rsid w:val="00943A28"/>
    <w:rsid w:val="0099164A"/>
    <w:rsid w:val="009C6A24"/>
    <w:rsid w:val="009D3322"/>
    <w:rsid w:val="00A23196"/>
    <w:rsid w:val="00A355B9"/>
    <w:rsid w:val="00A832A6"/>
    <w:rsid w:val="00AB304E"/>
    <w:rsid w:val="00AE045E"/>
    <w:rsid w:val="00AF57A0"/>
    <w:rsid w:val="00AF68AF"/>
    <w:rsid w:val="00B2603A"/>
    <w:rsid w:val="00B443C5"/>
    <w:rsid w:val="00B531CD"/>
    <w:rsid w:val="00B720DD"/>
    <w:rsid w:val="00BA6FB6"/>
    <w:rsid w:val="00BD4725"/>
    <w:rsid w:val="00C155F3"/>
    <w:rsid w:val="00C22D4A"/>
    <w:rsid w:val="00C46C69"/>
    <w:rsid w:val="00C520F5"/>
    <w:rsid w:val="00C523A0"/>
    <w:rsid w:val="00C57462"/>
    <w:rsid w:val="00C77407"/>
    <w:rsid w:val="00CB7E43"/>
    <w:rsid w:val="00CD2647"/>
    <w:rsid w:val="00D24231"/>
    <w:rsid w:val="00D37185"/>
    <w:rsid w:val="00D403A0"/>
    <w:rsid w:val="00D45C46"/>
    <w:rsid w:val="00D522F8"/>
    <w:rsid w:val="00D93098"/>
    <w:rsid w:val="00D95E20"/>
    <w:rsid w:val="00E1626B"/>
    <w:rsid w:val="00E33062"/>
    <w:rsid w:val="00E33976"/>
    <w:rsid w:val="00E458AD"/>
    <w:rsid w:val="00E476D1"/>
    <w:rsid w:val="00E72F4C"/>
    <w:rsid w:val="00E74C62"/>
    <w:rsid w:val="00E81F6F"/>
    <w:rsid w:val="00EB3914"/>
    <w:rsid w:val="00EC317C"/>
    <w:rsid w:val="00EC76AC"/>
    <w:rsid w:val="00EE559E"/>
    <w:rsid w:val="00F04BD7"/>
    <w:rsid w:val="00F1044E"/>
    <w:rsid w:val="00F14C1C"/>
    <w:rsid w:val="00F34B5D"/>
    <w:rsid w:val="00F5038C"/>
    <w:rsid w:val="00F57DD6"/>
    <w:rsid w:val="00F91100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E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F04BD7"/>
    <w:pPr>
      <w:widowControl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eastAsia="Times New Roman" w:cs="Arial"/>
      <w:b/>
      <w:bCs/>
      <w:color w:val="000080"/>
      <w:kern w:val="0"/>
      <w:sz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C6A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6A39E3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9E3"/>
  </w:style>
  <w:style w:type="character" w:customStyle="1" w:styleId="WW-Absatz-Standardschriftart">
    <w:name w:val="WW-Absatz-Standardschriftart"/>
    <w:rsid w:val="006A39E3"/>
  </w:style>
  <w:style w:type="character" w:customStyle="1" w:styleId="WW-Absatz-Standardschriftart1">
    <w:name w:val="WW-Absatz-Standardschriftart1"/>
    <w:rsid w:val="006A39E3"/>
  </w:style>
  <w:style w:type="character" w:customStyle="1" w:styleId="WW-Absatz-Standardschriftart11">
    <w:name w:val="WW-Absatz-Standardschriftart11"/>
    <w:rsid w:val="006A39E3"/>
  </w:style>
  <w:style w:type="character" w:customStyle="1" w:styleId="WW-Absatz-Standardschriftart111">
    <w:name w:val="WW-Absatz-Standardschriftart111"/>
    <w:rsid w:val="006A39E3"/>
  </w:style>
  <w:style w:type="character" w:customStyle="1" w:styleId="WW-Absatz-Standardschriftart1111">
    <w:name w:val="WW-Absatz-Standardschriftart1111"/>
    <w:rsid w:val="006A39E3"/>
  </w:style>
  <w:style w:type="character" w:customStyle="1" w:styleId="WW-Absatz-Standardschriftart11111">
    <w:name w:val="WW-Absatz-Standardschriftart11111"/>
    <w:rsid w:val="006A39E3"/>
  </w:style>
  <w:style w:type="character" w:customStyle="1" w:styleId="a3">
    <w:name w:val="Символ нумерации"/>
    <w:rsid w:val="006A39E3"/>
  </w:style>
  <w:style w:type="paragraph" w:customStyle="1" w:styleId="a4">
    <w:name w:val="Заголовок"/>
    <w:basedOn w:val="a"/>
    <w:next w:val="a5"/>
    <w:rsid w:val="006A39E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6A39E3"/>
    <w:pPr>
      <w:spacing w:after="120"/>
    </w:pPr>
  </w:style>
  <w:style w:type="paragraph" w:styleId="a6">
    <w:name w:val="List"/>
    <w:basedOn w:val="a5"/>
    <w:semiHidden/>
    <w:rsid w:val="006A39E3"/>
    <w:rPr>
      <w:rFonts w:cs="Tahoma"/>
    </w:rPr>
  </w:style>
  <w:style w:type="paragraph" w:customStyle="1" w:styleId="11">
    <w:name w:val="Название1"/>
    <w:basedOn w:val="a"/>
    <w:rsid w:val="006A39E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A39E3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A39E3"/>
    <w:pPr>
      <w:suppressLineNumbers/>
    </w:pPr>
  </w:style>
  <w:style w:type="paragraph" w:customStyle="1" w:styleId="a8">
    <w:name w:val="Заголовок таблицы"/>
    <w:basedOn w:val="a7"/>
    <w:rsid w:val="006A39E3"/>
    <w:pPr>
      <w:jc w:val="center"/>
    </w:pPr>
    <w:rPr>
      <w:b/>
      <w:bCs/>
    </w:rPr>
  </w:style>
  <w:style w:type="paragraph" w:customStyle="1" w:styleId="110">
    <w:name w:val="Заголовок 11"/>
    <w:next w:val="a"/>
    <w:rsid w:val="006A39E3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AE045E"/>
    <w:pPr>
      <w:tabs>
        <w:tab w:val="center" w:pos="4536"/>
        <w:tab w:val="right" w:pos="9072"/>
      </w:tabs>
    </w:pPr>
    <w:rPr>
      <w:rFonts w:ascii="Times New Roman" w:hAnsi="Times New Roman" w:cs="Tahoma"/>
      <w:color w:val="000000"/>
      <w:kern w:val="0"/>
      <w:sz w:val="24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rsid w:val="00AE045E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caption"/>
    <w:basedOn w:val="a"/>
    <w:next w:val="a"/>
    <w:qFormat/>
    <w:rsid w:val="00AE045E"/>
    <w:pPr>
      <w:widowControl/>
      <w:suppressAutoHyphens w:val="0"/>
      <w:spacing w:line="252" w:lineRule="auto"/>
      <w:jc w:val="center"/>
    </w:pPr>
    <w:rPr>
      <w:rFonts w:ascii="Times New Roman" w:eastAsia="Times New Roman" w:hAnsi="Times New Roman"/>
      <w:b/>
      <w:color w:val="000000"/>
      <w:spacing w:val="20"/>
      <w:kern w:val="0"/>
      <w:sz w:val="28"/>
      <w:szCs w:val="20"/>
    </w:rPr>
  </w:style>
  <w:style w:type="character" w:styleId="ad">
    <w:name w:val="Hyperlink"/>
    <w:rsid w:val="00000181"/>
    <w:rPr>
      <w:color w:val="000080"/>
      <w:u w:val="single"/>
    </w:rPr>
  </w:style>
  <w:style w:type="paragraph" w:customStyle="1" w:styleId="13">
    <w:name w:val="Название объекта1"/>
    <w:basedOn w:val="a"/>
    <w:next w:val="a"/>
    <w:rsid w:val="00000181"/>
    <w:pPr>
      <w:spacing w:line="252" w:lineRule="auto"/>
      <w:jc w:val="center"/>
    </w:pPr>
    <w:rPr>
      <w:rFonts w:ascii="Times New Roman" w:hAnsi="Times New Roman" w:cs="Tahoma"/>
      <w:b/>
      <w:color w:val="000000"/>
      <w:spacing w:val="20"/>
      <w:kern w:val="0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04BD7"/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ae">
    <w:name w:val="No Spacing"/>
    <w:uiPriority w:val="1"/>
    <w:qFormat/>
    <w:rsid w:val="00F04BD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uiPriority w:val="9"/>
    <w:rsid w:val="009C6A2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F104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044E"/>
    <w:rPr>
      <w:rFonts w:ascii="Arial" w:eastAsia="Lucida Sans Unicode" w:hAnsi="Arial"/>
      <w:kern w:val="1"/>
      <w:szCs w:val="24"/>
    </w:rPr>
  </w:style>
  <w:style w:type="paragraph" w:customStyle="1" w:styleId="ConsPlusNormal">
    <w:name w:val="ConsPlusNormal"/>
    <w:rsid w:val="00F1044E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79EABDC397349C5765F6E09AF0E4E6A11FBF48B03A953B3517E76948RDM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+/l38cV6Bucj8W9AkTnD49qTQtQo46rlXF6KkpeJEo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v1mW1JbM7bOF8hUBo1AyNeKBdNK/7eb9RXBKzFnOSTlkMU3jlYlCxlCgDWmix9mD
MSDR5zG32SePRGw0h2tRhg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5/hgrbtFR/tIn2Y1BfZUo1b4I=</DigestValue>
      </Reference>
      <Reference URI="/word/document.xml?ContentType=application/vnd.openxmlformats-officedocument.wordprocessingml.document.main+xml">
        <DigestMethod Algorithm="http://www.w3.org/2000/09/xmldsig#sha1"/>
        <DigestValue>VKC8a1Tg8jhkudKSZr8wMC23FA4=</DigestValue>
      </Reference>
      <Reference URI="/word/fontTable.xml?ContentType=application/vnd.openxmlformats-officedocument.wordprocessingml.fontTable+xml">
        <DigestMethod Algorithm="http://www.w3.org/2000/09/xmldsig#sha1"/>
        <DigestValue>0PMMa2hXoZhDBn49cq2WlPzmTHA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BobSGmrSVegdpdZtwzRp0DbO1bs=</DigestValue>
      </Reference>
      <Reference URI="/word/settings.xml?ContentType=application/vnd.openxmlformats-officedocument.wordprocessingml.settings+xml">
        <DigestMethod Algorithm="http://www.w3.org/2000/09/xmldsig#sha1"/>
        <DigestValue>DquA79va9R33clPlBEBCU42S6Ds=</DigestValue>
      </Reference>
      <Reference URI="/word/styles.xml?ContentType=application/vnd.openxmlformats-officedocument.wordprocessingml.styles+xml">
        <DigestMethod Algorithm="http://www.w3.org/2000/09/xmldsig#sha1"/>
        <DigestValue>GRluRyrLbuyyKWdI0H2ID97hT2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3-25T13:0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AE27-E08D-47D5-9315-D8E780D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9-03-28T07:27:00Z</cp:lastPrinted>
  <dcterms:created xsi:type="dcterms:W3CDTF">2020-03-25T12:23:00Z</dcterms:created>
  <dcterms:modified xsi:type="dcterms:W3CDTF">2020-03-25T12:23:00Z</dcterms:modified>
</cp:coreProperties>
</file>